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5457796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5457731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0714BA">
        <w:rPr>
          <w:rFonts w:cstheme="minorHAnsi"/>
          <w:sz w:val="32"/>
          <w:szCs w:val="32"/>
          <w:lang w:eastAsia="hr-HR"/>
        </w:rPr>
        <w:t>1</w:t>
      </w:r>
      <w:r w:rsidR="006C2C6B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F476F5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72"/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90264A">
        <w:trPr>
          <w:gridBefore w:val="1"/>
          <w:wBefore w:w="72" w:type="dxa"/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6C2C6B" w:rsidRPr="0013465C" w:rsidTr="0090264A">
        <w:trPr>
          <w:gridBefore w:val="1"/>
          <w:wBefore w:w="72" w:type="dxa"/>
          <w:trHeight w:val="863"/>
          <w:jc w:val="center"/>
        </w:trPr>
        <w:tc>
          <w:tcPr>
            <w:tcW w:w="523" w:type="dxa"/>
            <w:shd w:val="clear" w:color="auto" w:fill="0099CC"/>
          </w:tcPr>
          <w:p w:rsidR="006C2C6B" w:rsidRPr="00FE7034" w:rsidRDefault="006C2C6B" w:rsidP="006C2C6B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6C2C6B" w:rsidRPr="003C2139" w:rsidRDefault="006C2C6B" w:rsidP="006C2C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C2139">
              <w:rPr>
                <w:rFonts w:cstheme="minorHAnsi"/>
                <w:b/>
                <w:bCs/>
                <w:color w:val="FFFFFF" w:themeColor="background1"/>
              </w:rPr>
              <w:t>Opis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6C2C6B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6C2C6B" w:rsidRPr="003C2139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7.10.2021</w:t>
            </w:r>
          </w:p>
          <w:p w:rsidR="006C2C6B" w:rsidRPr="003C2139" w:rsidRDefault="006C2C6B" w:rsidP="006C2C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6C2C6B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6C2C6B" w:rsidRPr="003C2139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8.10.2021</w:t>
            </w:r>
          </w:p>
          <w:p w:rsidR="006C2C6B" w:rsidRPr="003C2139" w:rsidRDefault="006C2C6B" w:rsidP="006C2C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6C2C6B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6C2C6B" w:rsidRPr="003C2139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9.10.2021</w:t>
            </w:r>
          </w:p>
          <w:p w:rsidR="006C2C6B" w:rsidRPr="003C2139" w:rsidRDefault="006C2C6B" w:rsidP="006C2C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6C2C6B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6C2C6B" w:rsidRPr="003C2139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0.10.2021</w:t>
            </w:r>
          </w:p>
          <w:p w:rsidR="006C2C6B" w:rsidRPr="003C2139" w:rsidRDefault="006C2C6B" w:rsidP="006C2C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6C2C6B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6C2C6B" w:rsidRPr="003C2139" w:rsidRDefault="006C2C6B" w:rsidP="006C2C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1.10.2021</w:t>
            </w:r>
          </w:p>
          <w:p w:rsidR="006C2C6B" w:rsidRPr="003C2139" w:rsidRDefault="006C2C6B" w:rsidP="006C2C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6C2C6B" w:rsidRPr="0013465C" w:rsidTr="0090264A">
        <w:trPr>
          <w:gridBefore w:val="1"/>
          <w:wBefore w:w="72" w:type="dxa"/>
          <w:trHeight w:val="863"/>
          <w:jc w:val="center"/>
        </w:trPr>
        <w:tc>
          <w:tcPr>
            <w:tcW w:w="523" w:type="dxa"/>
            <w:vAlign w:val="center"/>
          </w:tcPr>
          <w:p w:rsidR="006C2C6B" w:rsidRPr="0013465C" w:rsidRDefault="006C2C6B" w:rsidP="006C2C6B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6C2C6B" w:rsidRPr="00B25C91" w:rsidRDefault="006C2C6B" w:rsidP="006C2C6B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Ukupan broj lica</w:t>
            </w:r>
          </w:p>
          <w:p w:rsidR="006C2C6B" w:rsidRPr="00B25C91" w:rsidRDefault="006C2C6B" w:rsidP="006C2C6B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pod zdravstvenim nadzorom</w:t>
            </w:r>
          </w:p>
          <w:p w:rsidR="006C2C6B" w:rsidRPr="0013465C" w:rsidRDefault="006C2C6B" w:rsidP="006C2C6B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stanje na dan)</w:t>
            </w:r>
          </w:p>
        </w:tc>
        <w:tc>
          <w:tcPr>
            <w:tcW w:w="1296" w:type="dxa"/>
          </w:tcPr>
          <w:p w:rsidR="006C2C6B" w:rsidRPr="0044394A" w:rsidRDefault="006C2C6B" w:rsidP="006C2C6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75</w:t>
            </w:r>
          </w:p>
        </w:tc>
        <w:tc>
          <w:tcPr>
            <w:tcW w:w="1296" w:type="dxa"/>
          </w:tcPr>
          <w:p w:rsidR="006C2C6B" w:rsidRPr="0044394A" w:rsidRDefault="006C2C6B" w:rsidP="006C2C6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46</w:t>
            </w:r>
          </w:p>
        </w:tc>
        <w:tc>
          <w:tcPr>
            <w:tcW w:w="1373" w:type="dxa"/>
            <w:gridSpan w:val="2"/>
          </w:tcPr>
          <w:p w:rsidR="006C2C6B" w:rsidRPr="0044394A" w:rsidRDefault="006C2C6B" w:rsidP="006C2C6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42</w:t>
            </w:r>
          </w:p>
        </w:tc>
        <w:tc>
          <w:tcPr>
            <w:tcW w:w="1296" w:type="dxa"/>
          </w:tcPr>
          <w:p w:rsidR="006C2C6B" w:rsidRPr="0044394A" w:rsidRDefault="006C2C6B" w:rsidP="006C2C6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42</w:t>
            </w:r>
          </w:p>
        </w:tc>
        <w:tc>
          <w:tcPr>
            <w:tcW w:w="1408" w:type="dxa"/>
          </w:tcPr>
          <w:p w:rsidR="006C2C6B" w:rsidRPr="0044394A" w:rsidRDefault="006C2C6B" w:rsidP="006C2C6B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28</w:t>
            </w:r>
          </w:p>
        </w:tc>
      </w:tr>
      <w:tr w:rsidR="006C2C6B" w:rsidRPr="0013465C" w:rsidTr="0090264A">
        <w:trPr>
          <w:gridBefore w:val="1"/>
          <w:wBefore w:w="72" w:type="dxa"/>
          <w:trHeight w:val="1135"/>
          <w:jc w:val="center"/>
        </w:trPr>
        <w:tc>
          <w:tcPr>
            <w:tcW w:w="523" w:type="dxa"/>
            <w:vAlign w:val="center"/>
          </w:tcPr>
          <w:p w:rsidR="006C2C6B" w:rsidRPr="0013465C" w:rsidRDefault="006C2C6B" w:rsidP="006C2C6B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6C2C6B" w:rsidRPr="00B25C91" w:rsidRDefault="006C2C6B" w:rsidP="006C2C6B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</w:t>
            </w:r>
          </w:p>
          <w:p w:rsidR="006C2C6B" w:rsidRPr="00B25C91" w:rsidRDefault="006C2C6B" w:rsidP="006C2C6B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koja su izašla iz zdravst. nadzora </w:t>
            </w:r>
          </w:p>
          <w:p w:rsidR="006C2C6B" w:rsidRPr="0013465C" w:rsidRDefault="006C2C6B" w:rsidP="006C2C6B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istekao nadzorni period)</w:t>
            </w:r>
          </w:p>
        </w:tc>
        <w:tc>
          <w:tcPr>
            <w:tcW w:w="1296" w:type="dxa"/>
            <w:vAlign w:val="center"/>
          </w:tcPr>
          <w:p w:rsidR="006C2C6B" w:rsidRPr="005E6E24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1296" w:type="dxa"/>
            <w:vAlign w:val="center"/>
          </w:tcPr>
          <w:p w:rsidR="006C2C6B" w:rsidRPr="005E6E24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1373" w:type="dxa"/>
            <w:gridSpan w:val="2"/>
            <w:vAlign w:val="center"/>
          </w:tcPr>
          <w:p w:rsidR="006C2C6B" w:rsidRPr="005E6E24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96" w:type="dxa"/>
            <w:vAlign w:val="center"/>
          </w:tcPr>
          <w:p w:rsidR="006C2C6B" w:rsidRPr="005E6E24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408" w:type="dxa"/>
            <w:vAlign w:val="center"/>
          </w:tcPr>
          <w:p w:rsidR="006C2C6B" w:rsidRPr="005E6E24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</w:tc>
      </w:tr>
      <w:tr w:rsidR="006C2C6B" w:rsidRPr="0013465C" w:rsidTr="0090264A">
        <w:trPr>
          <w:gridBefore w:val="1"/>
          <w:wBefore w:w="72" w:type="dxa"/>
          <w:trHeight w:val="856"/>
          <w:jc w:val="center"/>
        </w:trPr>
        <w:tc>
          <w:tcPr>
            <w:tcW w:w="523" w:type="dxa"/>
            <w:vAlign w:val="center"/>
          </w:tcPr>
          <w:p w:rsidR="006C2C6B" w:rsidRDefault="006C2C6B" w:rsidP="006C2C6B">
            <w:pPr>
              <w:rPr>
                <w:rFonts w:cstheme="minorHAnsi"/>
              </w:rPr>
            </w:pPr>
          </w:p>
          <w:p w:rsidR="006C2C6B" w:rsidRPr="0013465C" w:rsidRDefault="006C2C6B" w:rsidP="006C2C6B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6C2C6B" w:rsidRPr="00B25C91" w:rsidRDefault="006C2C6B" w:rsidP="006C2C6B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 koja se još uvijek vode pod zdravstvenim nadzorom (I-II)</w:t>
            </w:r>
          </w:p>
        </w:tc>
        <w:tc>
          <w:tcPr>
            <w:tcW w:w="1296" w:type="dxa"/>
            <w:vAlign w:val="center"/>
          </w:tcPr>
          <w:p w:rsidR="006C2C6B" w:rsidRPr="005A56EE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10</w:t>
            </w:r>
          </w:p>
        </w:tc>
        <w:tc>
          <w:tcPr>
            <w:tcW w:w="1296" w:type="dxa"/>
            <w:vAlign w:val="center"/>
          </w:tcPr>
          <w:p w:rsidR="006C2C6B" w:rsidRPr="005A56EE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10</w:t>
            </w:r>
          </w:p>
        </w:tc>
        <w:tc>
          <w:tcPr>
            <w:tcW w:w="1373" w:type="dxa"/>
            <w:gridSpan w:val="2"/>
            <w:vAlign w:val="center"/>
          </w:tcPr>
          <w:p w:rsidR="006C2C6B" w:rsidRPr="005A56EE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4</w:t>
            </w:r>
          </w:p>
        </w:tc>
        <w:tc>
          <w:tcPr>
            <w:tcW w:w="1296" w:type="dxa"/>
            <w:vAlign w:val="center"/>
          </w:tcPr>
          <w:p w:rsidR="006C2C6B" w:rsidRPr="005A56EE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25</w:t>
            </w:r>
          </w:p>
        </w:tc>
        <w:tc>
          <w:tcPr>
            <w:tcW w:w="1408" w:type="dxa"/>
            <w:vAlign w:val="center"/>
          </w:tcPr>
          <w:p w:rsidR="006C2C6B" w:rsidRPr="005A56EE" w:rsidRDefault="006C2C6B" w:rsidP="006C2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5</w:t>
            </w:r>
          </w:p>
        </w:tc>
      </w:tr>
      <w:tr w:rsidR="000714BA" w:rsidTr="0090264A">
        <w:tblPrEx>
          <w:jc w:val="left"/>
        </w:tblPrEx>
        <w:trPr>
          <w:trHeight w:val="567"/>
        </w:trPr>
        <w:tc>
          <w:tcPr>
            <w:tcW w:w="9470" w:type="dxa"/>
            <w:gridSpan w:val="10"/>
            <w:shd w:val="clear" w:color="auto" w:fill="00B0F0"/>
          </w:tcPr>
          <w:p w:rsidR="000714BA" w:rsidRPr="00FE7034" w:rsidRDefault="000714BA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714BA" w:rsidTr="0090264A">
        <w:tblPrEx>
          <w:jc w:val="left"/>
        </w:tblPrEx>
        <w:trPr>
          <w:trHeight w:val="416"/>
        </w:trPr>
        <w:tc>
          <w:tcPr>
            <w:tcW w:w="717" w:type="dxa"/>
            <w:gridSpan w:val="3"/>
            <w:vAlign w:val="center"/>
          </w:tcPr>
          <w:p w:rsidR="000714BA" w:rsidRDefault="000714BA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0714BA" w:rsidRDefault="000714BA" w:rsidP="006C2C6B">
            <w:r>
              <w:t>Opis/datum- 1</w:t>
            </w:r>
            <w:r w:rsidR="006C2C6B">
              <w:t>1</w:t>
            </w:r>
            <w:r>
              <w:t>.10.2021</w:t>
            </w:r>
          </w:p>
        </w:tc>
      </w:tr>
      <w:tr w:rsidR="000714BA" w:rsidTr="0090264A">
        <w:tblPrEx>
          <w:jc w:val="left"/>
        </w:tblPrEx>
        <w:trPr>
          <w:trHeight w:val="416"/>
        </w:trPr>
        <w:tc>
          <w:tcPr>
            <w:tcW w:w="717" w:type="dxa"/>
            <w:gridSpan w:val="3"/>
            <w:vAlign w:val="center"/>
          </w:tcPr>
          <w:p w:rsidR="000714BA" w:rsidRDefault="000714BA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714BA" w:rsidRPr="00FE7034" w:rsidRDefault="000714BA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0714BA" w:rsidRPr="00DD08BB" w:rsidRDefault="000714BA" w:rsidP="006C2C6B">
            <w:pPr>
              <w:rPr>
                <w:lang w:val="sr-Latn-BA"/>
              </w:rPr>
            </w:pPr>
            <w:r>
              <w:rPr>
                <w:lang w:val="sr-Latn-BA"/>
              </w:rPr>
              <w:t>46</w:t>
            </w:r>
            <w:r w:rsidR="006C2C6B">
              <w:rPr>
                <w:lang w:val="sr-Latn-BA"/>
              </w:rPr>
              <w:t>738</w:t>
            </w:r>
          </w:p>
        </w:tc>
      </w:tr>
      <w:tr w:rsidR="000714BA" w:rsidTr="0090264A">
        <w:tblPrEx>
          <w:jc w:val="left"/>
        </w:tblPrEx>
        <w:trPr>
          <w:trHeight w:val="417"/>
        </w:trPr>
        <w:tc>
          <w:tcPr>
            <w:tcW w:w="717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Broj pozitivnih od urađenih analiza –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Pr="00876D60" w:rsidRDefault="000714BA" w:rsidP="006C2C6B">
            <w:pPr>
              <w:rPr>
                <w:lang w:val="en-US"/>
              </w:rPr>
            </w:pPr>
            <w:r>
              <w:t>7</w:t>
            </w:r>
            <w:r w:rsidR="006C2C6B">
              <w:t>901</w:t>
            </w:r>
          </w:p>
        </w:tc>
      </w:tr>
      <w:tr w:rsidR="000714BA" w:rsidTr="0090264A">
        <w:tblPrEx>
          <w:jc w:val="left"/>
        </w:tblPrEx>
        <w:trPr>
          <w:trHeight w:val="409"/>
        </w:trPr>
        <w:tc>
          <w:tcPr>
            <w:tcW w:w="717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Broj negativnih od urađenih analiza -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6C2C6B">
            <w:r>
              <w:t>38</w:t>
            </w:r>
            <w:r w:rsidR="006C2C6B">
              <w:t>755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6C2C6B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6C2C6B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6C2C6B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6C2C6B" w:rsidP="000B66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0714BA" w:rsidP="00E1688F">
            <w:r>
              <w:t>0</w:t>
            </w:r>
          </w:p>
        </w:tc>
        <w:tc>
          <w:tcPr>
            <w:tcW w:w="1267" w:type="dxa"/>
          </w:tcPr>
          <w:p w:rsidR="009F2300" w:rsidRDefault="000714BA" w:rsidP="00E1688F">
            <w:r>
              <w:t>0</w:t>
            </w:r>
          </w:p>
        </w:tc>
        <w:tc>
          <w:tcPr>
            <w:tcW w:w="1427" w:type="dxa"/>
          </w:tcPr>
          <w:p w:rsidR="009F2300" w:rsidRDefault="000714BA" w:rsidP="0038096D">
            <w:r>
              <w:t>0</w:t>
            </w:r>
          </w:p>
        </w:tc>
        <w:tc>
          <w:tcPr>
            <w:tcW w:w="1128" w:type="dxa"/>
          </w:tcPr>
          <w:p w:rsidR="006A0F69" w:rsidRDefault="000714BA" w:rsidP="00E1688F">
            <w:r>
              <w:t>0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0714BA" w:rsidP="0014237B">
            <w:r>
              <w:t>0</w:t>
            </w:r>
          </w:p>
        </w:tc>
        <w:tc>
          <w:tcPr>
            <w:tcW w:w="1267" w:type="dxa"/>
          </w:tcPr>
          <w:p w:rsidR="009F2300" w:rsidRDefault="000714BA" w:rsidP="0014237B">
            <w:r>
              <w:t>0</w:t>
            </w:r>
          </w:p>
        </w:tc>
        <w:tc>
          <w:tcPr>
            <w:tcW w:w="1427" w:type="dxa"/>
          </w:tcPr>
          <w:p w:rsidR="009F2300" w:rsidRDefault="006C2C6B" w:rsidP="0014237B">
            <w:r>
              <w:t>4</w:t>
            </w:r>
          </w:p>
        </w:tc>
        <w:tc>
          <w:tcPr>
            <w:tcW w:w="1128" w:type="dxa"/>
          </w:tcPr>
          <w:p w:rsidR="009F2300" w:rsidRDefault="006C2C6B" w:rsidP="0014237B">
            <w:r>
              <w:t>4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0714BA" w:rsidP="0014237B">
            <w:r>
              <w:t>4</w:t>
            </w:r>
          </w:p>
        </w:tc>
        <w:tc>
          <w:tcPr>
            <w:tcW w:w="1267" w:type="dxa"/>
          </w:tcPr>
          <w:p w:rsidR="0045727C" w:rsidRDefault="000714BA" w:rsidP="0014237B">
            <w:r>
              <w:t>4</w:t>
            </w:r>
          </w:p>
        </w:tc>
        <w:tc>
          <w:tcPr>
            <w:tcW w:w="1427" w:type="dxa"/>
          </w:tcPr>
          <w:p w:rsidR="009F2300" w:rsidRDefault="006C2C6B" w:rsidP="00181A08">
            <w:r>
              <w:t>56</w:t>
            </w:r>
          </w:p>
        </w:tc>
        <w:tc>
          <w:tcPr>
            <w:tcW w:w="1128" w:type="dxa"/>
          </w:tcPr>
          <w:p w:rsidR="00A71220" w:rsidRDefault="006C2C6B" w:rsidP="005C52A1">
            <w:r>
              <w:t>60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6C2C6B" w:rsidP="0014237B">
            <w:r>
              <w:t>0</w:t>
            </w:r>
          </w:p>
        </w:tc>
        <w:tc>
          <w:tcPr>
            <w:tcW w:w="1267" w:type="dxa"/>
          </w:tcPr>
          <w:p w:rsidR="009C199C" w:rsidRDefault="006C2C6B" w:rsidP="0014237B">
            <w:r>
              <w:t>0</w:t>
            </w:r>
          </w:p>
        </w:tc>
        <w:tc>
          <w:tcPr>
            <w:tcW w:w="1427" w:type="dxa"/>
          </w:tcPr>
          <w:p w:rsidR="009F2300" w:rsidRDefault="006C2C6B" w:rsidP="00305420">
            <w:r>
              <w:t>0</w:t>
            </w:r>
          </w:p>
        </w:tc>
        <w:tc>
          <w:tcPr>
            <w:tcW w:w="1128" w:type="dxa"/>
          </w:tcPr>
          <w:p w:rsidR="00B7645F" w:rsidRPr="007F2AF2" w:rsidRDefault="006C2C6B" w:rsidP="0030542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6C2C6B" w:rsidP="0014237B">
            <w:pPr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Broj izliječenih</w:t>
            </w:r>
          </w:p>
        </w:tc>
        <w:tc>
          <w:tcPr>
            <w:tcW w:w="3822" w:type="dxa"/>
            <w:vAlign w:val="center"/>
          </w:tcPr>
          <w:p w:rsidR="008B45C9" w:rsidRDefault="00683C9B" w:rsidP="006C2C6B">
            <w:r>
              <w:t>6</w:t>
            </w:r>
            <w:r w:rsidR="000B66C8">
              <w:t>9</w:t>
            </w:r>
            <w:r w:rsidR="006C2C6B">
              <w:t>64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Smrtni ishodi</w:t>
            </w:r>
          </w:p>
        </w:tc>
        <w:tc>
          <w:tcPr>
            <w:tcW w:w="3822" w:type="dxa"/>
            <w:vAlign w:val="center"/>
          </w:tcPr>
          <w:p w:rsidR="00C141C2" w:rsidRDefault="000E3AF0" w:rsidP="006C2C6B">
            <w:r>
              <w:t>37</w:t>
            </w:r>
            <w:r w:rsidR="006C2C6B">
              <w:t>7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Aktivni slučajevi</w:t>
            </w:r>
          </w:p>
        </w:tc>
        <w:tc>
          <w:tcPr>
            <w:tcW w:w="3822" w:type="dxa"/>
            <w:vAlign w:val="center"/>
          </w:tcPr>
          <w:p w:rsidR="00E0312D" w:rsidRPr="00A273C8" w:rsidRDefault="006C2C6B" w:rsidP="004E0DB1">
            <w:pPr>
              <w:rPr>
                <w:lang w:val="en-US"/>
              </w:rPr>
            </w:pPr>
            <w:r>
              <w:t>560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0B0762" w:rsidRDefault="000B0762" w:rsidP="004275AA">
      <w:pPr>
        <w:rPr>
          <w:highlight w:val="yellow"/>
          <w:lang w:eastAsia="hr-HR"/>
        </w:rPr>
      </w:pPr>
    </w:p>
    <w:tbl>
      <w:tblPr>
        <w:tblW w:w="9609" w:type="dxa"/>
        <w:tblInd w:w="-147" w:type="dxa"/>
        <w:tblLook w:val="04A0" w:firstRow="1" w:lastRow="0" w:firstColumn="1" w:lastColumn="0" w:noHBand="0" w:noVBand="1"/>
      </w:tblPr>
      <w:tblGrid>
        <w:gridCol w:w="1094"/>
        <w:gridCol w:w="517"/>
        <w:gridCol w:w="517"/>
        <w:gridCol w:w="570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58"/>
        <w:gridCol w:w="32"/>
        <w:gridCol w:w="1142"/>
      </w:tblGrid>
      <w:tr w:rsidR="000B0762" w:rsidRPr="000B0762" w:rsidTr="000B0762">
        <w:trPr>
          <w:trHeight w:val="321"/>
        </w:trPr>
        <w:tc>
          <w:tcPr>
            <w:tcW w:w="84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datum 11.10.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B0762" w:rsidRPr="000B0762" w:rsidTr="000B0762">
        <w:trPr>
          <w:trHeight w:val="32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 skupin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</w:p>
        </w:tc>
      </w:tr>
      <w:tr w:rsidR="000B0762" w:rsidRPr="000B0762" w:rsidTr="000B0762">
        <w:trPr>
          <w:trHeight w:val="32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0B0762" w:rsidRPr="000B0762" w:rsidTr="000B0762">
        <w:trPr>
          <w:trHeight w:val="32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0B0762" w:rsidRPr="000B0762" w:rsidTr="000B0762">
        <w:trPr>
          <w:trHeight w:val="32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 mušk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0B0762" w:rsidRPr="000B0762" w:rsidTr="000B0762">
        <w:trPr>
          <w:trHeight w:val="32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 žensk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076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B0762" w:rsidRPr="000B0762" w:rsidTr="000B0762">
        <w:trPr>
          <w:trHeight w:val="321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762" w:rsidRPr="000B0762" w:rsidRDefault="000B0762" w:rsidP="000B0762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0B0762" w:rsidRDefault="000B0762" w:rsidP="004275AA">
      <w:pPr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četiri nova slučaja zaraze virusom korona. Preminula je jedna muška osoba.</w:t>
      </w: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99625D" w:rsidP="000B0762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FE113C5" wp14:editId="38C03938">
            <wp:simplePos x="0" y="0"/>
            <wp:positionH relativeFrom="margin">
              <wp:posOffset>-71755</wp:posOffset>
            </wp:positionH>
            <wp:positionV relativeFrom="margin">
              <wp:posOffset>2929255</wp:posOffset>
            </wp:positionV>
            <wp:extent cx="613410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99625D" w:rsidP="000B0762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E3EACDF" wp14:editId="457AE75D">
            <wp:simplePos x="0" y="0"/>
            <wp:positionH relativeFrom="margin">
              <wp:posOffset>-62865</wp:posOffset>
            </wp:positionH>
            <wp:positionV relativeFrom="margin">
              <wp:posOffset>6186805</wp:posOffset>
            </wp:positionV>
            <wp:extent cx="6124575" cy="361950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99625D" w:rsidP="000B0762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251C7776" wp14:editId="501FA25D">
            <wp:extent cx="5838825" cy="3470910"/>
            <wp:effectExtent l="0" t="0" r="952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99625D" w:rsidRDefault="0099625D" w:rsidP="0099625D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11.10.2021 – 15663</w:t>
      </w:r>
    </w:p>
    <w:p w:rsidR="0099625D" w:rsidRDefault="0099625D" w:rsidP="0099625D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11.10.2021 – 13952</w:t>
      </w:r>
    </w:p>
    <w:p w:rsidR="0099625D" w:rsidRDefault="0099625D" w:rsidP="0099625D">
      <w:pPr>
        <w:tabs>
          <w:tab w:val="left" w:pos="2085"/>
        </w:tabs>
        <w:jc w:val="center"/>
        <w:rPr>
          <w:b/>
        </w:rPr>
      </w:pPr>
    </w:p>
    <w:p w:rsidR="0099625D" w:rsidRDefault="0099625D" w:rsidP="0099625D">
      <w:pPr>
        <w:tabs>
          <w:tab w:val="left" w:pos="2085"/>
        </w:tabs>
        <w:jc w:val="both"/>
        <w:rPr>
          <w:b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5E28F3" w:rsidRDefault="005E28F3" w:rsidP="005E28F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5E28F3" w:rsidRDefault="005E28F3" w:rsidP="005E28F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5E28F3" w:rsidRDefault="005E28F3" w:rsidP="005E28F3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378"/>
      </w:tblGrid>
      <w:tr w:rsidR="005E28F3" w:rsidTr="005E28F3">
        <w:tc>
          <w:tcPr>
            <w:tcW w:w="9173" w:type="dxa"/>
            <w:gridSpan w:val="3"/>
            <w:shd w:val="clear" w:color="auto" w:fill="17365D"/>
            <w:vAlign w:val="center"/>
          </w:tcPr>
          <w:p w:rsidR="005E28F3" w:rsidRPr="00F414E1" w:rsidRDefault="005E28F3" w:rsidP="0026633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5E28F3" w:rsidRPr="00F414E1" w:rsidRDefault="005E28F3" w:rsidP="0026633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5E28F3" w:rsidTr="005E28F3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350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28F3" w:rsidTr="005E28F3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37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5E28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28F3" w:rsidTr="005E28F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5E28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28F3" w:rsidTr="005E28F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5E28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28F3" w:rsidTr="005E28F3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37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5E28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28F3" w:rsidTr="005E28F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5E28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E28F3" w:rsidTr="005E28F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5E28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28F3" w:rsidTr="005E28F3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Pr="00F414E1" w:rsidRDefault="005E28F3" w:rsidP="0026633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28F3" w:rsidRDefault="005E28F3" w:rsidP="005E28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E28F3" w:rsidRDefault="005E28F3" w:rsidP="005E28F3"/>
    <w:p w:rsidR="005E28F3" w:rsidRPr="005A66DE" w:rsidRDefault="005E28F3" w:rsidP="005E28F3">
      <w:pPr>
        <w:rPr>
          <w:bCs/>
        </w:rPr>
      </w:pPr>
      <w:r>
        <w:t xml:space="preserve">Od ukupnog broja hospitalizovanih pacijenata dva su vakcinisana. </w:t>
      </w:r>
      <w:r>
        <w:tab/>
        <w:t xml:space="preserve">       </w:t>
      </w: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885788" w:rsidRDefault="00885788" w:rsidP="00885788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INTENZIVNA NJEGA-</w:t>
      </w:r>
      <w:r w:rsidRPr="007528E0">
        <w:rPr>
          <w:b/>
          <w:sz w:val="32"/>
          <w:szCs w:val="32"/>
        </w:rPr>
        <w:t xml:space="preserve"> COVID</w:t>
      </w:r>
    </w:p>
    <w:p w:rsidR="00885788" w:rsidRPr="007528E0" w:rsidRDefault="00885788" w:rsidP="00885788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885788" w:rsidRDefault="00885788" w:rsidP="00885788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5788" w:rsidRDefault="00885788" w:rsidP="0088578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885788" w:rsidRDefault="00885788" w:rsidP="0088578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885788" w:rsidRDefault="00885788" w:rsidP="00885788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885788" w:rsidTr="008A6511">
        <w:tc>
          <w:tcPr>
            <w:tcW w:w="9060" w:type="dxa"/>
            <w:gridSpan w:val="3"/>
            <w:shd w:val="clear" w:color="auto" w:fill="17365D"/>
            <w:vAlign w:val="center"/>
          </w:tcPr>
          <w:p w:rsidR="00885788" w:rsidRPr="00F414E1" w:rsidRDefault="00885788" w:rsidP="008A651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885788" w:rsidRPr="00F414E1" w:rsidRDefault="00885788" w:rsidP="008A651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885788" w:rsidTr="008A6511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10</w:t>
            </w:r>
          </w:p>
        </w:tc>
      </w:tr>
      <w:tr w:rsidR="00885788" w:rsidTr="008A651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788" w:rsidTr="008A651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5788" w:rsidTr="008A651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5788" w:rsidTr="008A651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788" w:rsidTr="008A651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788" w:rsidTr="008A651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5788" w:rsidTr="008A6511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Pr="00F414E1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5788" w:rsidRDefault="00885788" w:rsidP="008A651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85788" w:rsidRDefault="00885788" w:rsidP="00885788">
      <w:pPr>
        <w:rPr>
          <w:sz w:val="28"/>
          <w:szCs w:val="28"/>
        </w:rPr>
      </w:pPr>
    </w:p>
    <w:p w:rsidR="00885788" w:rsidRPr="00885788" w:rsidRDefault="00885788" w:rsidP="00885788">
      <w:r w:rsidRPr="00885788">
        <w:t xml:space="preserve"> Od ukupnog broja hospitalizovanih pacijenata dva su vakcinisana. </w:t>
      </w:r>
    </w:p>
    <w:p w:rsidR="000B0762" w:rsidRPr="00885788" w:rsidRDefault="000B0762" w:rsidP="000B0762">
      <w:pPr>
        <w:jc w:val="both"/>
        <w:rPr>
          <w:highlight w:val="yellow"/>
          <w:lang w:eastAsia="hr-HR"/>
        </w:rPr>
      </w:pPr>
    </w:p>
    <w:p w:rsidR="000B0762" w:rsidRPr="00885788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174A48" w:rsidRDefault="00174A48" w:rsidP="00174A48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174A48" w:rsidRDefault="00174A48" w:rsidP="00174A48">
      <w:pPr>
        <w:rPr>
          <w:color w:val="222222"/>
          <w:highlight w:val="white"/>
        </w:rPr>
      </w:pPr>
    </w:p>
    <w:p w:rsidR="00174A48" w:rsidRDefault="00174A48" w:rsidP="00174A48">
      <w:pPr>
        <w:rPr>
          <w:color w:val="222222"/>
          <w:highlight w:val="white"/>
        </w:rPr>
      </w:pPr>
    </w:p>
    <w:p w:rsidR="00174A48" w:rsidRDefault="00174A48" w:rsidP="00174A48">
      <w:pPr>
        <w:rPr>
          <w:color w:val="222222"/>
          <w:highlight w:val="white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174A48" w:rsidTr="00174A48">
        <w:trPr>
          <w:trHeight w:val="794"/>
        </w:trPr>
        <w:tc>
          <w:tcPr>
            <w:tcW w:w="9498" w:type="dxa"/>
            <w:gridSpan w:val="2"/>
            <w:shd w:val="clear" w:color="auto" w:fill="323E4F" w:themeFill="text2" w:themeFillShade="BF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ijski službenici Policije Brčko distrikta BiH</w:t>
            </w:r>
          </w:p>
          <w:p w:rsidR="00174A48" w:rsidRDefault="00174A48" w:rsidP="00EF008A">
            <w:pPr>
              <w:widowControl w:val="0"/>
              <w:jc w:val="center"/>
            </w:pPr>
            <w:r>
              <w:rPr>
                <w:b/>
                <w:bCs/>
              </w:rPr>
              <w:t>u poslednja 24 časa su sproveli sledeće aktivnosti: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</w:t>
            </w:r>
            <w:r>
              <w:rPr>
                <w:color w:val="222222"/>
                <w:shd w:val="clear" w:color="auto" w:fill="FFFFFF"/>
              </w:rPr>
              <w:t xml:space="preserve">j </w:t>
            </w:r>
            <w:r>
              <w:rPr>
                <w:b/>
                <w:bCs/>
                <w:color w:val="222222"/>
                <w:shd w:val="clear" w:color="auto" w:fill="FFFFFF"/>
              </w:rPr>
              <w:t>zaprimljenih prijava</w:t>
            </w:r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17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jere izolacije 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>Rad ugostiteljskih objekata</w:t>
            </w:r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okupljanj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kretanj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Ostalo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 broj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obilazaka lica kojima su od strane</w:t>
            </w:r>
          </w:p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Inspektorata izdata rješenja o izolacij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 broj lica pronađen na adres</w:t>
            </w:r>
            <w:r>
              <w:rPr>
                <w:color w:val="222222"/>
                <w:shd w:val="clear" w:color="auto" w:fill="FFFFFF"/>
              </w:rPr>
              <w:t>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broj lica koja nisu pronađena na adres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</w:pPr>
            <w:r>
              <w:rPr>
                <w:b/>
                <w:bCs/>
                <w:color w:val="222222"/>
                <w:shd w:val="clear" w:color="auto" w:fill="FFFFFF"/>
              </w:rPr>
              <w:t>Ukupan broj uručenih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novih rješenja o izolaciji-</w:t>
            </w:r>
          </w:p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174A48" w:rsidRDefault="00174A48" w:rsidP="00EF008A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slučajeva:</w:t>
            </w:r>
          </w:p>
          <w:p w:rsidR="00174A48" w:rsidRDefault="00174A48" w:rsidP="00EF008A">
            <w:pPr>
              <w:widowControl w:val="0"/>
              <w:jc w:val="right"/>
            </w:pPr>
          </w:p>
          <w:p w:rsidR="00174A48" w:rsidRDefault="00174A48" w:rsidP="00EF008A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lica:</w:t>
            </w:r>
          </w:p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174A48" w:rsidRDefault="00174A48" w:rsidP="00EF008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174A48" w:rsidRDefault="00174A48" w:rsidP="00EF008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174A48" w:rsidRDefault="00174A48" w:rsidP="00EF008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Obilazak objekata – poštovanje radnog vremena i zabrana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Ne pridržavanje mjer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Identifikovano kršenje radnog vremena i zabrana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Broj prekršajnih nalog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Zabrana kretanj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Broj pratnji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174A48" w:rsidTr="00174A48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Broj ispraćenih lica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174A48" w:rsidRDefault="00174A48" w:rsidP="00EF008A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174A48" w:rsidRDefault="00174A48" w:rsidP="00174A48">
      <w:pPr>
        <w:rPr>
          <w:color w:val="222222"/>
          <w:highlight w:val="white"/>
        </w:rPr>
      </w:pPr>
    </w:p>
    <w:p w:rsidR="00174A48" w:rsidRDefault="00174A48" w:rsidP="00174A48">
      <w:pPr>
        <w:jc w:val="center"/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3A0084" w:rsidTr="00EF008A">
        <w:trPr>
          <w:trHeight w:val="658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3A0084" w:rsidRDefault="003A0084" w:rsidP="00EF008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3A0084" w:rsidTr="00EF008A">
        <w:trPr>
          <w:gridAfter w:val="1"/>
          <w:wAfter w:w="20" w:type="dxa"/>
          <w:cantSplit/>
          <w:trHeight w:val="512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3A0084" w:rsidRDefault="003A0084" w:rsidP="00EF008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3A0084" w:rsidRDefault="003A0084" w:rsidP="00EF008A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3A0084" w:rsidTr="00EF008A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3A0084" w:rsidRDefault="003A0084" w:rsidP="00EF008A">
            <w:pPr>
              <w:rPr>
                <w:noProof/>
              </w:rPr>
            </w:pPr>
          </w:p>
          <w:p w:rsidR="003A0084" w:rsidRDefault="003A0084" w:rsidP="00EF008A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3A0084" w:rsidTr="00EF008A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3A0084" w:rsidRPr="001559BC" w:rsidRDefault="003A0084" w:rsidP="00EF008A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3A0084" w:rsidRPr="00C04D7F" w:rsidRDefault="003A0084" w:rsidP="00EF008A">
                  <w:pPr>
                    <w:rPr>
                      <w:b/>
                      <w:noProof/>
                      <w:u w:val="single"/>
                    </w:rPr>
                  </w:pP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ehnička škol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Ekonomska škol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seta OŠ Bijel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Gornja Skakav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Dubrave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 xml:space="preserve">PO </w:t>
                  </w:r>
                  <w:r>
                    <w:rPr>
                      <w:b/>
                      <w:noProof/>
                    </w:rPr>
                    <w:t>Donja Skakav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vanaesta OŠ Ulice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Vitanovići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inaesta OŠ Bukvik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rnaesta OŠ Krepšić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Gimnazij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oljoprivredno- medicinska škol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Sedma OŠ Gornji Rahić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alank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Osma OŠ Brk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veta OŠ Maoč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šljani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rutače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Jedanaesta OŠ Zovik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će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derište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naesta OŠ Šatorovići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rva OŠ Brčko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Ilićk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žljevo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Donji Brezik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Osnovna muzička škol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ruga OŠ Brčko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čic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Omerbegovač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otočari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eća OŠ Brčko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bavica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vrta OŠ Brčk</w:t>
                  </w:r>
                  <w:r>
                    <w:rPr>
                      <w:b/>
                      <w:noProof/>
                    </w:rPr>
                    <w:t>o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a OŠ Brčko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Klanac</w:t>
                  </w:r>
                </w:p>
                <w:p w:rsidR="003A0084" w:rsidRPr="00361C80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rod</w:t>
                  </w:r>
                </w:p>
                <w:p w:rsidR="003A0084" w:rsidRDefault="003A0084" w:rsidP="003A0084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</w:p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3A0084" w:rsidTr="00EF00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A0084" w:rsidTr="00EF00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A0084" w:rsidTr="00EF00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A0084" w:rsidTr="00EF00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3A0084" w:rsidRDefault="003A0084" w:rsidP="00EF008A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3A0084" w:rsidTr="00EF00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A0084" w:rsidTr="00EF00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A0084" w:rsidTr="00EF008A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A0084" w:rsidRDefault="003A0084" w:rsidP="00EF008A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3A0084" w:rsidRDefault="003A0084" w:rsidP="00EF008A">
            <w:pPr>
              <w:jc w:val="both"/>
              <w:rPr>
                <w:rFonts w:cs="Calibri"/>
                <w:noProof/>
              </w:rPr>
            </w:pPr>
          </w:p>
        </w:tc>
      </w:tr>
      <w:tr w:rsidR="003A0084" w:rsidTr="00EF00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A0084" w:rsidRDefault="003A0084" w:rsidP="00EF008A">
            <w:pPr>
              <w:rPr>
                <w:rFonts w:cs="Calibri"/>
                <w:noProof/>
              </w:rPr>
            </w:pPr>
          </w:p>
        </w:tc>
      </w:tr>
      <w:tr w:rsidR="003A0084" w:rsidTr="00EF00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A0084" w:rsidRDefault="003A0084" w:rsidP="00EF008A">
            <w:pPr>
              <w:rPr>
                <w:rFonts w:cs="Calibri"/>
                <w:noProof/>
              </w:rPr>
            </w:pPr>
          </w:p>
        </w:tc>
      </w:tr>
      <w:tr w:rsidR="003A0084" w:rsidTr="00EF00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A0084" w:rsidRDefault="003A0084" w:rsidP="00EF008A">
            <w:pPr>
              <w:rPr>
                <w:rFonts w:cs="Calibri"/>
                <w:noProof/>
              </w:rPr>
            </w:pPr>
          </w:p>
        </w:tc>
      </w:tr>
      <w:tr w:rsidR="003A0084" w:rsidTr="00EF00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Default="003A0084" w:rsidP="00EF008A">
            <w:pPr>
              <w:ind w:left="1179"/>
              <w:rPr>
                <w:rFonts w:cs="Calibri"/>
                <w:noProof/>
              </w:rPr>
            </w:pPr>
          </w:p>
          <w:p w:rsidR="003A0084" w:rsidRPr="00A66796" w:rsidRDefault="003A0084" w:rsidP="00EF008A">
            <w:pPr>
              <w:ind w:left="1179"/>
              <w:rPr>
                <w:rFonts w:cs="Calibri"/>
                <w:noProof/>
              </w:rPr>
            </w:pPr>
          </w:p>
        </w:tc>
      </w:tr>
      <w:tr w:rsidR="003A0084" w:rsidTr="00EF00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A0084" w:rsidRDefault="003A0084" w:rsidP="00EF008A">
            <w:pPr>
              <w:rPr>
                <w:rFonts w:cs="Calibri"/>
                <w:noProof/>
              </w:rPr>
            </w:pPr>
          </w:p>
        </w:tc>
      </w:tr>
      <w:tr w:rsidR="003A0084" w:rsidTr="00EF00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A0084" w:rsidRDefault="003A0084" w:rsidP="00EF008A">
            <w:pPr>
              <w:rPr>
                <w:rFonts w:cs="Calibri"/>
                <w:noProof/>
              </w:rPr>
            </w:pPr>
          </w:p>
        </w:tc>
      </w:tr>
      <w:tr w:rsidR="003A0084" w:rsidTr="00EF008A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A0084" w:rsidRDefault="003A0084" w:rsidP="00EF008A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A0084" w:rsidRDefault="003A0084" w:rsidP="00EF008A">
            <w:pPr>
              <w:rPr>
                <w:rFonts w:cs="Calibri"/>
                <w:noProof/>
              </w:rPr>
            </w:pPr>
          </w:p>
        </w:tc>
      </w:tr>
    </w:tbl>
    <w:p w:rsidR="003A0084" w:rsidRDefault="003A0084" w:rsidP="003A0084">
      <w:pPr>
        <w:rPr>
          <w:noProof/>
          <w:lang w:eastAsia="hr-HR"/>
        </w:rPr>
      </w:pPr>
    </w:p>
    <w:p w:rsidR="003A0084" w:rsidRDefault="003A0084" w:rsidP="003A0084">
      <w:bookmarkStart w:id="0" w:name="_GoBack"/>
      <w:bookmarkEnd w:id="0"/>
    </w:p>
    <w:p w:rsidR="00F80592" w:rsidRPr="00A9502F" w:rsidRDefault="00F80592" w:rsidP="00F80592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F80592" w:rsidRPr="00A9502F" w:rsidRDefault="00F80592" w:rsidP="00F80592">
      <w:pPr>
        <w:jc w:val="center"/>
        <w:rPr>
          <w:b/>
          <w:sz w:val="32"/>
          <w:szCs w:val="32"/>
          <w:u w:val="single"/>
          <w:lang w:eastAsia="hr-HR"/>
        </w:rPr>
      </w:pPr>
    </w:p>
    <w:p w:rsidR="00F80592" w:rsidRPr="00A9502F" w:rsidRDefault="00F80592" w:rsidP="00F80592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80592" w:rsidRPr="00A9502F" w:rsidTr="00A36A6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F80592" w:rsidRPr="00A9502F" w:rsidRDefault="00F80592" w:rsidP="00A36A6D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F80592" w:rsidRPr="00A9502F" w:rsidRDefault="00F80592" w:rsidP="00F8059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80592" w:rsidRPr="00A9502F" w:rsidTr="00A36A6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F80592" w:rsidRPr="00A9502F" w:rsidRDefault="00F80592" w:rsidP="00A36A6D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F80592" w:rsidRPr="00A9502F" w:rsidRDefault="00F80592" w:rsidP="00F8059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80592" w:rsidRPr="00A9502F" w:rsidTr="00A36A6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F80592" w:rsidRPr="00A9502F" w:rsidRDefault="00F80592" w:rsidP="00F8059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80592" w:rsidRPr="00A9502F" w:rsidTr="00A36A6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F80592" w:rsidRPr="00A9502F" w:rsidRDefault="00F80592" w:rsidP="00F80592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F80592" w:rsidRPr="00A9502F" w:rsidTr="00A36A6D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80592" w:rsidRPr="00A9502F" w:rsidRDefault="00F80592" w:rsidP="00A36A6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F80592" w:rsidRPr="00A9502F" w:rsidRDefault="00F80592" w:rsidP="00F80592">
      <w:pPr>
        <w:jc w:val="both"/>
        <w:rPr>
          <w:lang w:eastAsia="hr-HR"/>
        </w:rPr>
      </w:pPr>
    </w:p>
    <w:p w:rsidR="00F80592" w:rsidRPr="00A9502F" w:rsidRDefault="00F80592" w:rsidP="00F80592">
      <w:pPr>
        <w:jc w:val="both"/>
        <w:rPr>
          <w:lang w:eastAsia="hr-HR"/>
        </w:rPr>
      </w:pPr>
    </w:p>
    <w:p w:rsidR="00F80592" w:rsidRPr="00A9502F" w:rsidRDefault="00F80592" w:rsidP="00F80592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F80592" w:rsidRDefault="00F80592" w:rsidP="00F80592"/>
    <w:p w:rsidR="00F80592" w:rsidRDefault="00F80592" w:rsidP="00F80592"/>
    <w:p w:rsidR="003A0084" w:rsidRDefault="003A0084" w:rsidP="003A0084"/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Default="000B0762" w:rsidP="000B0762">
      <w:pPr>
        <w:jc w:val="both"/>
        <w:rPr>
          <w:highlight w:val="yellow"/>
          <w:lang w:eastAsia="hr-HR"/>
        </w:rPr>
      </w:pPr>
    </w:p>
    <w:p w:rsidR="000B0762" w:rsidRPr="00D1484A" w:rsidRDefault="000B0762" w:rsidP="000B0762">
      <w:pPr>
        <w:jc w:val="both"/>
        <w:rPr>
          <w:highlight w:val="yellow"/>
          <w:lang w:eastAsia="hr-HR"/>
        </w:rPr>
      </w:pPr>
    </w:p>
    <w:sectPr w:rsidR="000B0762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0762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4A48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88B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084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DB1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28F3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5788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293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9625D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6A9C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76F5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592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404E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0478"/>
  <w15:docId w15:val="{F6913CA7-ADE5-4334-A30A-2F59BC8D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E28F3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07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11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9</c:f>
              <c:numCache>
                <c:formatCode>[$-409]d\-mmm\-yy;@</c:formatCode>
                <c:ptCount val="38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  <c:pt idx="32">
                  <c:v>44475</c:v>
                </c:pt>
                <c:pt idx="33">
                  <c:v>44476</c:v>
                </c:pt>
                <c:pt idx="34">
                  <c:v>44477</c:v>
                </c:pt>
                <c:pt idx="35">
                  <c:v>44478</c:v>
                </c:pt>
                <c:pt idx="36">
                  <c:v>44479</c:v>
                </c:pt>
                <c:pt idx="37">
                  <c:v>44480</c:v>
                </c:pt>
              </c:numCache>
            </c:num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153</c:v>
                </c:pt>
                <c:pt idx="1">
                  <c:v>228</c:v>
                </c:pt>
                <c:pt idx="2">
                  <c:v>79</c:v>
                </c:pt>
                <c:pt idx="3">
                  <c:v>200</c:v>
                </c:pt>
                <c:pt idx="4">
                  <c:v>108</c:v>
                </c:pt>
                <c:pt idx="5">
                  <c:v>129</c:v>
                </c:pt>
                <c:pt idx="6">
                  <c:v>139</c:v>
                </c:pt>
                <c:pt idx="7">
                  <c:v>104</c:v>
                </c:pt>
                <c:pt idx="8">
                  <c:v>149</c:v>
                </c:pt>
                <c:pt idx="9">
                  <c:v>41</c:v>
                </c:pt>
                <c:pt idx="10">
                  <c:v>283</c:v>
                </c:pt>
                <c:pt idx="11">
                  <c:v>170</c:v>
                </c:pt>
                <c:pt idx="12">
                  <c:v>124</c:v>
                </c:pt>
                <c:pt idx="13">
                  <c:v>182</c:v>
                </c:pt>
                <c:pt idx="14">
                  <c:v>107</c:v>
                </c:pt>
                <c:pt idx="15">
                  <c:v>95</c:v>
                </c:pt>
                <c:pt idx="16">
                  <c:v>132</c:v>
                </c:pt>
                <c:pt idx="17">
                  <c:v>285</c:v>
                </c:pt>
                <c:pt idx="18">
                  <c:v>155</c:v>
                </c:pt>
                <c:pt idx="19">
                  <c:v>151</c:v>
                </c:pt>
                <c:pt idx="20">
                  <c:v>130</c:v>
                </c:pt>
                <c:pt idx="21">
                  <c:v>151</c:v>
                </c:pt>
                <c:pt idx="22">
                  <c:v>143</c:v>
                </c:pt>
                <c:pt idx="23">
                  <c:v>87</c:v>
                </c:pt>
                <c:pt idx="24">
                  <c:v>178</c:v>
                </c:pt>
                <c:pt idx="25">
                  <c:v>180</c:v>
                </c:pt>
                <c:pt idx="26">
                  <c:v>107</c:v>
                </c:pt>
                <c:pt idx="27">
                  <c:v>160</c:v>
                </c:pt>
                <c:pt idx="28">
                  <c:v>136</c:v>
                </c:pt>
                <c:pt idx="29">
                  <c:v>133</c:v>
                </c:pt>
                <c:pt idx="30">
                  <c:v>65</c:v>
                </c:pt>
                <c:pt idx="31">
                  <c:v>202</c:v>
                </c:pt>
                <c:pt idx="32">
                  <c:v>174</c:v>
                </c:pt>
                <c:pt idx="33">
                  <c:v>146</c:v>
                </c:pt>
                <c:pt idx="34">
                  <c:v>113</c:v>
                </c:pt>
                <c:pt idx="35">
                  <c:v>110</c:v>
                </c:pt>
                <c:pt idx="36">
                  <c:v>127</c:v>
                </c:pt>
                <c:pt idx="37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58-4D4E-999D-4FF34EDEAB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9</c:f>
              <c:numCache>
                <c:formatCode>[$-409]d\-mmm\-yy;@</c:formatCode>
                <c:ptCount val="38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  <c:pt idx="32">
                  <c:v>44475</c:v>
                </c:pt>
                <c:pt idx="33">
                  <c:v>44476</c:v>
                </c:pt>
                <c:pt idx="34">
                  <c:v>44477</c:v>
                </c:pt>
                <c:pt idx="35">
                  <c:v>44478</c:v>
                </c:pt>
                <c:pt idx="36">
                  <c:v>44479</c:v>
                </c:pt>
                <c:pt idx="37">
                  <c:v>44480</c:v>
                </c:pt>
              </c:numCache>
            </c:num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17</c:v>
                </c:pt>
                <c:pt idx="1">
                  <c:v>7</c:v>
                </c:pt>
                <c:pt idx="2">
                  <c:v>4</c:v>
                </c:pt>
                <c:pt idx="3">
                  <c:v>46</c:v>
                </c:pt>
                <c:pt idx="4">
                  <c:v>25</c:v>
                </c:pt>
                <c:pt idx="5">
                  <c:v>25</c:v>
                </c:pt>
                <c:pt idx="6">
                  <c:v>27</c:v>
                </c:pt>
                <c:pt idx="7">
                  <c:v>28</c:v>
                </c:pt>
                <c:pt idx="8">
                  <c:v>7</c:v>
                </c:pt>
                <c:pt idx="9">
                  <c:v>4</c:v>
                </c:pt>
                <c:pt idx="10">
                  <c:v>55</c:v>
                </c:pt>
                <c:pt idx="11">
                  <c:v>39</c:v>
                </c:pt>
                <c:pt idx="12">
                  <c:v>29</c:v>
                </c:pt>
                <c:pt idx="13">
                  <c:v>38</c:v>
                </c:pt>
                <c:pt idx="14">
                  <c:v>28</c:v>
                </c:pt>
                <c:pt idx="15">
                  <c:v>5</c:v>
                </c:pt>
                <c:pt idx="16">
                  <c:v>5</c:v>
                </c:pt>
                <c:pt idx="17">
                  <c:v>63</c:v>
                </c:pt>
                <c:pt idx="18">
                  <c:v>30</c:v>
                </c:pt>
                <c:pt idx="19">
                  <c:v>36</c:v>
                </c:pt>
                <c:pt idx="20">
                  <c:v>25</c:v>
                </c:pt>
                <c:pt idx="21">
                  <c:v>25</c:v>
                </c:pt>
                <c:pt idx="22">
                  <c:v>6</c:v>
                </c:pt>
                <c:pt idx="23">
                  <c:v>2</c:v>
                </c:pt>
                <c:pt idx="24">
                  <c:v>49</c:v>
                </c:pt>
                <c:pt idx="25">
                  <c:v>19</c:v>
                </c:pt>
                <c:pt idx="26">
                  <c:v>27</c:v>
                </c:pt>
                <c:pt idx="27">
                  <c:v>28</c:v>
                </c:pt>
                <c:pt idx="28">
                  <c:v>28</c:v>
                </c:pt>
                <c:pt idx="29">
                  <c:v>6</c:v>
                </c:pt>
                <c:pt idx="30">
                  <c:v>2</c:v>
                </c:pt>
                <c:pt idx="31">
                  <c:v>61</c:v>
                </c:pt>
                <c:pt idx="32">
                  <c:v>40</c:v>
                </c:pt>
                <c:pt idx="33">
                  <c:v>28</c:v>
                </c:pt>
                <c:pt idx="34">
                  <c:v>20</c:v>
                </c:pt>
                <c:pt idx="35">
                  <c:v>17</c:v>
                </c:pt>
                <c:pt idx="36">
                  <c:v>5</c:v>
                </c:pt>
                <c:pt idx="3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58-4D4E-999D-4FF34EDEABED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9</c:f>
              <c:numCache>
                <c:formatCode>[$-409]d\-mmm\-yy;@</c:formatCode>
                <c:ptCount val="38"/>
                <c:pt idx="0">
                  <c:v>44443</c:v>
                </c:pt>
                <c:pt idx="1">
                  <c:v>44444</c:v>
                </c:pt>
                <c:pt idx="2">
                  <c:v>44445</c:v>
                </c:pt>
                <c:pt idx="3">
                  <c:v>44446</c:v>
                </c:pt>
                <c:pt idx="4">
                  <c:v>44447</c:v>
                </c:pt>
                <c:pt idx="5">
                  <c:v>44448</c:v>
                </c:pt>
                <c:pt idx="6">
                  <c:v>44449</c:v>
                </c:pt>
                <c:pt idx="7">
                  <c:v>44450</c:v>
                </c:pt>
                <c:pt idx="8">
                  <c:v>44451</c:v>
                </c:pt>
                <c:pt idx="9">
                  <c:v>44452</c:v>
                </c:pt>
                <c:pt idx="10">
                  <c:v>44453</c:v>
                </c:pt>
                <c:pt idx="11">
                  <c:v>44454</c:v>
                </c:pt>
                <c:pt idx="12">
                  <c:v>44455</c:v>
                </c:pt>
                <c:pt idx="13">
                  <c:v>44456</c:v>
                </c:pt>
                <c:pt idx="14">
                  <c:v>44457</c:v>
                </c:pt>
                <c:pt idx="15">
                  <c:v>44458</c:v>
                </c:pt>
                <c:pt idx="16">
                  <c:v>44459</c:v>
                </c:pt>
                <c:pt idx="17">
                  <c:v>44460</c:v>
                </c:pt>
                <c:pt idx="18">
                  <c:v>44461</c:v>
                </c:pt>
                <c:pt idx="19">
                  <c:v>44462</c:v>
                </c:pt>
                <c:pt idx="20">
                  <c:v>44463</c:v>
                </c:pt>
                <c:pt idx="21">
                  <c:v>44464</c:v>
                </c:pt>
                <c:pt idx="22">
                  <c:v>44465</c:v>
                </c:pt>
                <c:pt idx="23">
                  <c:v>44466</c:v>
                </c:pt>
                <c:pt idx="24">
                  <c:v>44467</c:v>
                </c:pt>
                <c:pt idx="25">
                  <c:v>44468</c:v>
                </c:pt>
                <c:pt idx="26">
                  <c:v>44469</c:v>
                </c:pt>
                <c:pt idx="27">
                  <c:v>44470</c:v>
                </c:pt>
                <c:pt idx="28">
                  <c:v>44471</c:v>
                </c:pt>
                <c:pt idx="29">
                  <c:v>44472</c:v>
                </c:pt>
                <c:pt idx="30">
                  <c:v>44473</c:v>
                </c:pt>
                <c:pt idx="31">
                  <c:v>44474</c:v>
                </c:pt>
                <c:pt idx="32">
                  <c:v>44475</c:v>
                </c:pt>
                <c:pt idx="33">
                  <c:v>44476</c:v>
                </c:pt>
                <c:pt idx="34">
                  <c:v>44477</c:v>
                </c:pt>
                <c:pt idx="35">
                  <c:v>44478</c:v>
                </c:pt>
                <c:pt idx="36">
                  <c:v>44479</c:v>
                </c:pt>
                <c:pt idx="37">
                  <c:v>44480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58-4D4E-999D-4FF34EDEA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997752"/>
        <c:axId val="392996968"/>
      </c:lineChart>
      <c:dateAx>
        <c:axId val="392997752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392996968"/>
        <c:crosses val="autoZero"/>
        <c:auto val="1"/>
        <c:lblOffset val="100"/>
        <c:baseTimeUnit val="days"/>
      </c:dateAx>
      <c:valAx>
        <c:axId val="39299696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39299775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1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16-4D6E-9995-4970AEFB38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16-4D6E-9995-4970AEFB38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16-4D6E-9995-4970AEFB38E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16-4D6E-9995-4970AEFB38E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16-4D6E-9995-4970AEFB3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998536"/>
        <c:axId val="364626752"/>
      </c:lineChart>
      <c:dateAx>
        <c:axId val="392998536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64626752"/>
        <c:crosses val="autoZero"/>
        <c:auto val="0"/>
        <c:lblOffset val="100"/>
        <c:baseTimeUnit val="days"/>
        <c:majorUnit val="15"/>
        <c:majorTimeUnit val="days"/>
      </c:dateAx>
      <c:valAx>
        <c:axId val="36462675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929985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2</c:f>
              <c:strCache>
                <c:ptCount val="31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6. sedmica 2021.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2-4796-BD4A-353A2784C3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4628712"/>
        <c:axId val="364628320"/>
      </c:barChart>
      <c:catAx>
        <c:axId val="364628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64628320"/>
        <c:crosses val="autoZero"/>
        <c:auto val="1"/>
        <c:lblAlgn val="ctr"/>
        <c:lblOffset val="100"/>
        <c:noMultiLvlLbl val="0"/>
      </c:catAx>
      <c:valAx>
        <c:axId val="364628320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646287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0FC3-395C-4163-90D9-9388433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11</cp:revision>
  <cp:lastPrinted>2021-05-17T11:34:00Z</cp:lastPrinted>
  <dcterms:created xsi:type="dcterms:W3CDTF">2021-10-11T09:23:00Z</dcterms:created>
  <dcterms:modified xsi:type="dcterms:W3CDTF">2021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